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55E20" w14:textId="786CDD45" w:rsidR="00C845DF" w:rsidRPr="000B30D0" w:rsidRDefault="00C845DF" w:rsidP="00C845DF">
      <w:pPr>
        <w:rPr>
          <w:rFonts w:ascii="ＭＳ 明朝" w:hAnsi="ＭＳ 明朝"/>
          <w:szCs w:val="21"/>
        </w:rPr>
      </w:pPr>
      <w:r w:rsidRPr="000B30D0">
        <w:rPr>
          <w:rFonts w:ascii="ＭＳ 明朝" w:hAnsi="ＭＳ 明朝" w:hint="eastAsia"/>
          <w:szCs w:val="21"/>
        </w:rPr>
        <w:t>（様式10</w:t>
      </w:r>
      <w:r>
        <w:rPr>
          <w:rFonts w:ascii="ＭＳ 明朝" w:hAnsi="ＭＳ 明朝" w:hint="eastAsia"/>
          <w:szCs w:val="21"/>
        </w:rPr>
        <w:t>－２</w:t>
      </w:r>
      <w:r w:rsidRPr="000B30D0">
        <w:rPr>
          <w:rFonts w:ascii="ＭＳ 明朝" w:hAnsi="ＭＳ 明朝" w:hint="eastAsia"/>
          <w:szCs w:val="21"/>
        </w:rPr>
        <w:t>）</w:t>
      </w:r>
    </w:p>
    <w:p w14:paraId="5EF8D368" w14:textId="726F377E" w:rsidR="00C845DF" w:rsidRPr="0021144B" w:rsidRDefault="00C845DF" w:rsidP="00C845DF">
      <w:pPr>
        <w:jc w:val="center"/>
        <w:rPr>
          <w:rFonts w:ascii="ＤＦ平成明朝体W3" w:eastAsia="ＤＦ平成明朝体W3"/>
          <w:sz w:val="40"/>
          <w:szCs w:val="40"/>
        </w:rPr>
      </w:pPr>
      <w:r>
        <w:rPr>
          <w:rFonts w:ascii="ＤＦ平成明朝体W3" w:eastAsia="ＤＦ平成明朝体W3" w:hint="eastAsia"/>
          <w:sz w:val="40"/>
          <w:szCs w:val="40"/>
        </w:rPr>
        <w:t>志　望　理　由　書</w:t>
      </w:r>
    </w:p>
    <w:p w14:paraId="175192B0" w14:textId="77777777" w:rsidR="00C658E3" w:rsidRDefault="00C658E3" w:rsidP="00C845DF">
      <w:pPr>
        <w:spacing w:beforeLines="50" w:before="120" w:afterLines="25" w:after="60"/>
        <w:ind w:rightChars="89" w:right="214"/>
        <w:jc w:val="right"/>
        <w:rPr>
          <w:sz w:val="22"/>
          <w:szCs w:val="22"/>
        </w:rPr>
      </w:pPr>
    </w:p>
    <w:p w14:paraId="0AD31846" w14:textId="029E8B45" w:rsidR="00C845DF" w:rsidRPr="00F4369F" w:rsidRDefault="00C845DF" w:rsidP="00C845DF">
      <w:pPr>
        <w:spacing w:beforeLines="50" w:before="120" w:afterLines="25" w:after="60"/>
        <w:ind w:rightChars="89" w:right="214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Pr="00F4369F">
        <w:rPr>
          <w:rFonts w:hint="eastAsia"/>
          <w:sz w:val="22"/>
          <w:szCs w:val="22"/>
        </w:rPr>
        <w:t xml:space="preserve">　　　年　　　月　　　日</w:t>
      </w:r>
    </w:p>
    <w:p w14:paraId="4534F12C" w14:textId="2FB0D050" w:rsidR="00C845DF" w:rsidRPr="00F4369F" w:rsidRDefault="00C845DF" w:rsidP="00C845DF">
      <w:pPr>
        <w:pStyle w:val="ac"/>
        <w:spacing w:beforeLines="50" w:before="120" w:afterLines="50" w:after="120"/>
        <w:rPr>
          <w:sz w:val="22"/>
          <w:szCs w:val="22"/>
        </w:rPr>
      </w:pPr>
    </w:p>
    <w:p w14:paraId="1B150CC3" w14:textId="6721D364" w:rsidR="00C845DF" w:rsidRPr="000B30D0" w:rsidRDefault="005313A0" w:rsidP="00A26365">
      <w:pPr>
        <w:ind w:right="220" w:firstLineChars="184" w:firstLine="40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中学校名</w:t>
      </w:r>
      <w:r w:rsidR="00A26365" w:rsidRPr="00F4369F">
        <w:rPr>
          <w:rFonts w:hint="eastAsia"/>
          <w:sz w:val="22"/>
          <w:szCs w:val="22"/>
          <w:u w:val="single"/>
        </w:rPr>
        <w:t xml:space="preserve">　　　　　　　　　　　　</w:t>
      </w:r>
      <w:r w:rsidR="00A26365">
        <w:rPr>
          <w:rFonts w:hint="eastAsia"/>
          <w:sz w:val="22"/>
          <w:szCs w:val="22"/>
          <w:u w:val="single"/>
        </w:rPr>
        <w:t xml:space="preserve">　</w:t>
      </w:r>
      <w:r w:rsidR="00A26365" w:rsidRPr="00F4369F">
        <w:rPr>
          <w:rFonts w:hint="eastAsia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C27D43">
        <w:rPr>
          <w:rFonts w:ascii="ＭＳ 明朝" w:hAnsi="ＭＳ 明朝" w:hint="eastAsia"/>
          <w:sz w:val="22"/>
          <w:szCs w:val="22"/>
        </w:rPr>
        <w:t xml:space="preserve">　　</w:t>
      </w:r>
      <w:r w:rsidR="00C845DF">
        <w:rPr>
          <w:rFonts w:ascii="ＭＳ 明朝" w:hAnsi="ＭＳ 明朝" w:hint="eastAsia"/>
          <w:sz w:val="22"/>
          <w:szCs w:val="22"/>
        </w:rPr>
        <w:t xml:space="preserve">令和　　</w:t>
      </w:r>
      <w:r w:rsidR="00C845DF" w:rsidRPr="000B30D0">
        <w:rPr>
          <w:rFonts w:ascii="ＭＳ 明朝" w:hAnsi="ＭＳ 明朝" w:hint="eastAsia"/>
          <w:sz w:val="22"/>
          <w:szCs w:val="22"/>
        </w:rPr>
        <w:t>年　　月　　日　卒業見込</w:t>
      </w:r>
      <w:r w:rsidR="00C845DF">
        <w:rPr>
          <w:rFonts w:ascii="ＭＳ 明朝" w:hAnsi="ＭＳ 明朝" w:hint="eastAsia"/>
          <w:sz w:val="22"/>
          <w:szCs w:val="22"/>
        </w:rPr>
        <w:t xml:space="preserve">　・　卒業　　</w:t>
      </w:r>
    </w:p>
    <w:p w14:paraId="11975E46" w14:textId="0FAD4C30" w:rsidR="00C845DF" w:rsidRPr="00F4369F" w:rsidRDefault="005313A0" w:rsidP="00C845D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77085734" w14:textId="76E174CA" w:rsidR="00C845DF" w:rsidRDefault="00C845DF" w:rsidP="0014263A">
      <w:pPr>
        <w:ind w:firstLineChars="190" w:firstLine="418"/>
        <w:rPr>
          <w:sz w:val="22"/>
          <w:szCs w:val="22"/>
        </w:rPr>
      </w:pPr>
      <w:r w:rsidRPr="00F4369F">
        <w:rPr>
          <w:rFonts w:hint="eastAsia"/>
          <w:sz w:val="22"/>
          <w:szCs w:val="22"/>
        </w:rPr>
        <w:t>氏　名</w:t>
      </w:r>
      <w:r w:rsidRPr="00F4369F">
        <w:rPr>
          <w:rFonts w:hint="eastAsia"/>
          <w:sz w:val="22"/>
          <w:szCs w:val="22"/>
          <w:u w:val="single"/>
        </w:rPr>
        <w:t xml:space="preserve">　　　　　　　　　　　　</w:t>
      </w:r>
      <w:r>
        <w:rPr>
          <w:rFonts w:hint="eastAsia"/>
          <w:sz w:val="22"/>
          <w:szCs w:val="22"/>
          <w:u w:val="single"/>
        </w:rPr>
        <w:t xml:space="preserve">　</w:t>
      </w:r>
      <w:r w:rsidRPr="00F4369F">
        <w:rPr>
          <w:rFonts w:hint="eastAsia"/>
          <w:sz w:val="22"/>
          <w:szCs w:val="22"/>
          <w:u w:val="single"/>
        </w:rPr>
        <w:t xml:space="preserve">　</w:t>
      </w:r>
      <w:r w:rsidR="00C27D43">
        <w:rPr>
          <w:rFonts w:hint="eastAsia"/>
          <w:sz w:val="22"/>
          <w:szCs w:val="22"/>
          <w:u w:val="single"/>
        </w:rPr>
        <w:t xml:space="preserve">　</w:t>
      </w:r>
      <w:r w:rsidRPr="00F4369F">
        <w:rPr>
          <w:rFonts w:hint="eastAsia"/>
          <w:sz w:val="22"/>
          <w:szCs w:val="22"/>
          <w:u w:val="single"/>
        </w:rPr>
        <w:t xml:space="preserve">　</w:t>
      </w:r>
      <w:r w:rsidRPr="00F4369F">
        <w:rPr>
          <w:rFonts w:hint="eastAsia"/>
          <w:sz w:val="22"/>
          <w:szCs w:val="22"/>
        </w:rPr>
        <w:t xml:space="preserve">　</w:t>
      </w:r>
      <w:r w:rsidRPr="00C27D43">
        <w:rPr>
          <w:rFonts w:hint="eastAsia"/>
          <w:sz w:val="20"/>
          <w:szCs w:val="20"/>
        </w:rPr>
        <w:t xml:space="preserve">　</w:t>
      </w:r>
      <w:r w:rsidRPr="0014263A">
        <w:rPr>
          <w:rFonts w:hint="eastAsia"/>
          <w:sz w:val="22"/>
          <w:szCs w:val="22"/>
        </w:rPr>
        <w:t xml:space="preserve">　</w:t>
      </w:r>
      <w:r w:rsidRPr="00F4369F">
        <w:rPr>
          <w:rFonts w:hint="eastAsia"/>
          <w:sz w:val="22"/>
          <w:szCs w:val="22"/>
        </w:rPr>
        <w:t>平成　　年　　月　　日生</w:t>
      </w:r>
    </w:p>
    <w:p w14:paraId="3AA8B7AD" w14:textId="77777777" w:rsidR="00C658E3" w:rsidRPr="00F4369F" w:rsidRDefault="00C658E3" w:rsidP="00C845DF">
      <w:pPr>
        <w:ind w:firstLineChars="200" w:firstLine="440"/>
        <w:rPr>
          <w:sz w:val="22"/>
          <w:szCs w:val="22"/>
        </w:rPr>
      </w:pPr>
    </w:p>
    <w:p w14:paraId="16065370" w14:textId="77777777" w:rsidR="00C845DF" w:rsidRPr="001F663E" w:rsidRDefault="00C845DF" w:rsidP="00C845DF">
      <w:pPr>
        <w:spacing w:beforeLines="25" w:before="60"/>
        <w:ind w:leftChars="-100" w:left="416" w:rightChars="-110" w:right="-264" w:hangingChars="363" w:hanging="656"/>
        <w:rPr>
          <w:rFonts w:ascii="ＭＳ 明朝" w:hAnsi="ＭＳ 明朝"/>
          <w:b/>
          <w:sz w:val="18"/>
          <w:szCs w:val="18"/>
        </w:rPr>
      </w:pPr>
      <w:r>
        <w:rPr>
          <w:rFonts w:ascii="ＭＳ 明朝" w:hAnsi="ＭＳ 明朝" w:hint="eastAsia"/>
          <w:b/>
          <w:sz w:val="18"/>
          <w:szCs w:val="18"/>
        </w:rPr>
        <w:t xml:space="preserve">　</w:t>
      </w: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9222"/>
        <w:gridCol w:w="236"/>
      </w:tblGrid>
      <w:tr w:rsidR="00C845DF" w:rsidRPr="00F64C7E" w14:paraId="312ACB5D" w14:textId="77777777" w:rsidTr="00C97209">
        <w:tc>
          <w:tcPr>
            <w:tcW w:w="945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0BBBB8BF" w14:textId="5EEC0DFD" w:rsidR="00C845DF" w:rsidRPr="00F64C7E" w:rsidRDefault="00C27D43" w:rsidP="00C27D43">
            <w:pPr>
              <w:spacing w:beforeLines="25" w:before="60" w:line="300" w:lineRule="exact"/>
              <w:ind w:firstLineChars="50" w:firstLine="1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志　　望　　理　　由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AB2EAF" w14:textId="77777777" w:rsidR="00C845DF" w:rsidRPr="00F64C7E" w:rsidRDefault="00C845DF" w:rsidP="002B34E8">
            <w:pPr>
              <w:rPr>
                <w:szCs w:val="21"/>
              </w:rPr>
            </w:pPr>
          </w:p>
        </w:tc>
      </w:tr>
      <w:tr w:rsidR="00C27D43" w:rsidRPr="00F64C7E" w14:paraId="78510FB4" w14:textId="77777777" w:rsidTr="00C97209">
        <w:tc>
          <w:tcPr>
            <w:tcW w:w="945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097C1FF2" w14:textId="0975886C" w:rsidR="00C27D43" w:rsidRPr="00C27D43" w:rsidRDefault="00C27D43" w:rsidP="00C27D43">
            <w:pPr>
              <w:spacing w:line="300" w:lineRule="exact"/>
              <w:ind w:firstLineChars="50" w:firstLine="110"/>
              <w:rPr>
                <w:sz w:val="22"/>
                <w:szCs w:val="22"/>
              </w:rPr>
            </w:pPr>
            <w:r w:rsidRPr="00C27D43">
              <w:rPr>
                <w:rFonts w:hint="eastAsia"/>
                <w:sz w:val="22"/>
                <w:szCs w:val="22"/>
              </w:rPr>
              <w:t>１　志望の動機・理由を書いてください。</w:t>
            </w: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E243D4" w14:textId="77777777" w:rsidR="00C27D43" w:rsidRPr="00F64C7E" w:rsidRDefault="00C27D43" w:rsidP="00C27D43">
            <w:pPr>
              <w:rPr>
                <w:szCs w:val="21"/>
              </w:rPr>
            </w:pPr>
          </w:p>
        </w:tc>
      </w:tr>
      <w:tr w:rsidR="00C845DF" w:rsidRPr="00F64C7E" w14:paraId="7B40CBAF" w14:textId="77777777" w:rsidTr="00C97209"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58D4579D" w14:textId="77777777" w:rsidR="00C845DF" w:rsidRPr="00F64C7E" w:rsidRDefault="00C845DF" w:rsidP="002B34E8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531F92D" w14:textId="77777777" w:rsidR="00C845DF" w:rsidRPr="00C27D43" w:rsidRDefault="00C845DF" w:rsidP="002B34E8">
            <w:pPr>
              <w:spacing w:beforeLines="35" w:before="84" w:line="300" w:lineRule="exac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3116B4" w14:textId="77777777" w:rsidR="00C845DF" w:rsidRPr="00F64C7E" w:rsidRDefault="00C845DF" w:rsidP="002B34E8">
            <w:pPr>
              <w:rPr>
                <w:szCs w:val="21"/>
              </w:rPr>
            </w:pPr>
          </w:p>
        </w:tc>
      </w:tr>
      <w:tr w:rsidR="00C658E3" w:rsidRPr="00F64C7E" w14:paraId="4BAE144D" w14:textId="77777777" w:rsidTr="00C97209"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4108A9C1" w14:textId="77777777" w:rsidR="00C658E3" w:rsidRPr="00F64C7E" w:rsidRDefault="00C658E3" w:rsidP="002B34E8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4653765" w14:textId="77777777" w:rsidR="00C658E3" w:rsidRPr="00C27D43" w:rsidRDefault="00C658E3" w:rsidP="002B34E8">
            <w:pPr>
              <w:spacing w:beforeLines="35" w:before="84" w:line="300" w:lineRule="exac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0ACED8" w14:textId="77777777" w:rsidR="00C658E3" w:rsidRPr="00F64C7E" w:rsidRDefault="00C658E3" w:rsidP="002B34E8">
            <w:pPr>
              <w:rPr>
                <w:szCs w:val="21"/>
              </w:rPr>
            </w:pPr>
          </w:p>
        </w:tc>
      </w:tr>
      <w:tr w:rsidR="00C658E3" w:rsidRPr="00F64C7E" w14:paraId="36B0A1D7" w14:textId="77777777" w:rsidTr="00C97209"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79DCE068" w14:textId="77777777" w:rsidR="00C658E3" w:rsidRPr="00F64C7E" w:rsidRDefault="00C658E3" w:rsidP="002B34E8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99A00B3" w14:textId="77777777" w:rsidR="00C658E3" w:rsidRPr="00C27D43" w:rsidRDefault="00C658E3" w:rsidP="002B34E8">
            <w:pPr>
              <w:spacing w:beforeLines="35" w:before="84" w:line="300" w:lineRule="exac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419A3E1" w14:textId="77777777" w:rsidR="00C658E3" w:rsidRPr="00F64C7E" w:rsidRDefault="00C658E3" w:rsidP="002B34E8">
            <w:pPr>
              <w:rPr>
                <w:szCs w:val="21"/>
              </w:rPr>
            </w:pPr>
          </w:p>
        </w:tc>
      </w:tr>
      <w:tr w:rsidR="00C658E3" w:rsidRPr="00F64C7E" w14:paraId="21B99CF9" w14:textId="77777777" w:rsidTr="00C97209"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50380563" w14:textId="77777777" w:rsidR="00C658E3" w:rsidRPr="00F64C7E" w:rsidRDefault="00C658E3" w:rsidP="002B34E8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033993C" w14:textId="77777777" w:rsidR="00C658E3" w:rsidRPr="00C27D43" w:rsidRDefault="00C658E3" w:rsidP="002B34E8">
            <w:pPr>
              <w:spacing w:beforeLines="35" w:before="84" w:line="300" w:lineRule="exac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68A4659" w14:textId="77777777" w:rsidR="00C658E3" w:rsidRPr="00F64C7E" w:rsidRDefault="00C658E3" w:rsidP="002B34E8">
            <w:pPr>
              <w:rPr>
                <w:szCs w:val="21"/>
              </w:rPr>
            </w:pPr>
          </w:p>
        </w:tc>
      </w:tr>
      <w:tr w:rsidR="00C658E3" w:rsidRPr="00F64C7E" w14:paraId="4B1878F7" w14:textId="77777777" w:rsidTr="00C97209"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24DFB809" w14:textId="77777777" w:rsidR="00C658E3" w:rsidRPr="00F64C7E" w:rsidRDefault="00C658E3" w:rsidP="002B34E8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5A3E558" w14:textId="77777777" w:rsidR="00C658E3" w:rsidRPr="00C27D43" w:rsidRDefault="00C658E3" w:rsidP="002B34E8">
            <w:pPr>
              <w:spacing w:beforeLines="35" w:before="84" w:line="300" w:lineRule="exac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A24406" w14:textId="77777777" w:rsidR="00C658E3" w:rsidRPr="00F64C7E" w:rsidRDefault="00C658E3" w:rsidP="002B34E8">
            <w:pPr>
              <w:rPr>
                <w:szCs w:val="21"/>
              </w:rPr>
            </w:pPr>
          </w:p>
        </w:tc>
      </w:tr>
      <w:tr w:rsidR="0014263A" w:rsidRPr="00F64C7E" w14:paraId="6B5CEF76" w14:textId="77777777" w:rsidTr="00C97209"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AE2EBA9" w14:textId="77777777" w:rsidR="0014263A" w:rsidRPr="00F64C7E" w:rsidRDefault="0014263A" w:rsidP="002B34E8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E77637A" w14:textId="77777777" w:rsidR="0014263A" w:rsidRPr="00C27D43" w:rsidRDefault="0014263A" w:rsidP="002B34E8">
            <w:pPr>
              <w:spacing w:beforeLines="35" w:before="84" w:line="300" w:lineRule="exac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2FF1D3" w14:textId="77777777" w:rsidR="0014263A" w:rsidRPr="00F64C7E" w:rsidRDefault="0014263A" w:rsidP="002B34E8">
            <w:pPr>
              <w:rPr>
                <w:szCs w:val="21"/>
              </w:rPr>
            </w:pPr>
          </w:p>
        </w:tc>
      </w:tr>
      <w:tr w:rsidR="0014263A" w:rsidRPr="00F64C7E" w14:paraId="213E8032" w14:textId="77777777" w:rsidTr="00C97209"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5C74A1D3" w14:textId="77777777" w:rsidR="0014263A" w:rsidRPr="00F64C7E" w:rsidRDefault="0014263A" w:rsidP="002B34E8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170F32C" w14:textId="77777777" w:rsidR="0014263A" w:rsidRPr="00C27D43" w:rsidRDefault="0014263A" w:rsidP="002B34E8">
            <w:pPr>
              <w:spacing w:beforeLines="35" w:before="84" w:line="300" w:lineRule="exac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2D9874" w14:textId="77777777" w:rsidR="0014263A" w:rsidRPr="00F64C7E" w:rsidRDefault="0014263A" w:rsidP="002B34E8">
            <w:pPr>
              <w:rPr>
                <w:szCs w:val="21"/>
              </w:rPr>
            </w:pPr>
          </w:p>
        </w:tc>
      </w:tr>
      <w:tr w:rsidR="00C845DF" w:rsidRPr="00F64C7E" w14:paraId="36D27B6F" w14:textId="77777777" w:rsidTr="00C97209"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7FD2DFAC" w14:textId="77777777" w:rsidR="00C845DF" w:rsidRPr="00F64C7E" w:rsidRDefault="00C845DF" w:rsidP="002B34E8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7DBC74A" w14:textId="77777777" w:rsidR="00C845DF" w:rsidRPr="00C27D43" w:rsidRDefault="00C845DF" w:rsidP="002B34E8">
            <w:pPr>
              <w:spacing w:beforeLines="35" w:before="84" w:line="300" w:lineRule="exac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793AD3" w14:textId="77777777" w:rsidR="00C845DF" w:rsidRPr="00F64C7E" w:rsidRDefault="00C845DF" w:rsidP="002B34E8">
            <w:pPr>
              <w:rPr>
                <w:szCs w:val="21"/>
              </w:rPr>
            </w:pPr>
          </w:p>
        </w:tc>
      </w:tr>
      <w:tr w:rsidR="00C845DF" w:rsidRPr="00F64C7E" w14:paraId="4266F866" w14:textId="77777777" w:rsidTr="00C97209">
        <w:trPr>
          <w:trHeight w:val="34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43D60F71" w14:textId="77777777" w:rsidR="00C845DF" w:rsidRPr="00F64C7E" w:rsidRDefault="00C845DF" w:rsidP="002B34E8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61B2BC9" w14:textId="77777777" w:rsidR="00C845DF" w:rsidRPr="00C27D43" w:rsidRDefault="00C845DF" w:rsidP="002B34E8">
            <w:pPr>
              <w:spacing w:beforeLines="35" w:before="84" w:line="300" w:lineRule="exac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6B674E" w14:textId="77777777" w:rsidR="00C845DF" w:rsidRPr="00F64C7E" w:rsidRDefault="00C845DF" w:rsidP="002B34E8">
            <w:pPr>
              <w:spacing w:line="240" w:lineRule="exact"/>
              <w:rPr>
                <w:szCs w:val="21"/>
              </w:rPr>
            </w:pPr>
          </w:p>
        </w:tc>
      </w:tr>
      <w:tr w:rsidR="00C845DF" w:rsidRPr="00F64C7E" w14:paraId="542BD74E" w14:textId="77777777" w:rsidTr="00C97209">
        <w:trPr>
          <w:trHeight w:val="34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03542B76" w14:textId="77777777" w:rsidR="00C845DF" w:rsidRPr="00F64C7E" w:rsidRDefault="00C845DF" w:rsidP="002B34E8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F140F81" w14:textId="77777777" w:rsidR="00C845DF" w:rsidRPr="00C27D43" w:rsidRDefault="00C845DF" w:rsidP="002B34E8">
            <w:pPr>
              <w:spacing w:beforeLines="35" w:before="84" w:line="300" w:lineRule="exac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A3A633" w14:textId="77777777" w:rsidR="00C845DF" w:rsidRPr="00F64C7E" w:rsidRDefault="00C845DF" w:rsidP="002B34E8">
            <w:pPr>
              <w:spacing w:line="240" w:lineRule="exact"/>
              <w:rPr>
                <w:szCs w:val="21"/>
              </w:rPr>
            </w:pPr>
          </w:p>
        </w:tc>
      </w:tr>
      <w:tr w:rsidR="00C845DF" w:rsidRPr="00F64C7E" w14:paraId="49CACD77" w14:textId="77777777" w:rsidTr="006F2A74">
        <w:trPr>
          <w:trHeight w:val="34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30EFB0F1" w14:textId="77777777" w:rsidR="00C845DF" w:rsidRPr="00F64C7E" w:rsidRDefault="00C845DF" w:rsidP="002B34E8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663CCB6" w14:textId="77777777" w:rsidR="00C845DF" w:rsidRPr="00C27D43" w:rsidRDefault="00C845DF" w:rsidP="002B34E8">
            <w:pPr>
              <w:spacing w:beforeLines="35" w:before="84" w:line="300" w:lineRule="exac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B1670A" w14:textId="77777777" w:rsidR="00C845DF" w:rsidRPr="00F64C7E" w:rsidRDefault="00C845DF" w:rsidP="002B34E8">
            <w:pPr>
              <w:spacing w:line="240" w:lineRule="exact"/>
              <w:rPr>
                <w:szCs w:val="21"/>
              </w:rPr>
            </w:pPr>
          </w:p>
        </w:tc>
      </w:tr>
      <w:tr w:rsidR="00C845DF" w:rsidRPr="00F64C7E" w14:paraId="363CA8F7" w14:textId="77777777" w:rsidTr="006F2A74">
        <w:trPr>
          <w:trHeight w:val="34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04391830" w14:textId="77777777" w:rsidR="00C845DF" w:rsidRPr="00F64C7E" w:rsidRDefault="00C845DF" w:rsidP="002B34E8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D61A7A1" w14:textId="77777777" w:rsidR="00C845DF" w:rsidRPr="00C27D43" w:rsidRDefault="00C845DF" w:rsidP="002B34E8">
            <w:pPr>
              <w:spacing w:beforeLines="35" w:before="84" w:line="300" w:lineRule="exac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689C30" w14:textId="77777777" w:rsidR="00C845DF" w:rsidRPr="00F64C7E" w:rsidRDefault="00C845DF" w:rsidP="002B34E8">
            <w:pPr>
              <w:spacing w:line="240" w:lineRule="exact"/>
              <w:rPr>
                <w:szCs w:val="21"/>
              </w:rPr>
            </w:pPr>
          </w:p>
        </w:tc>
      </w:tr>
      <w:tr w:rsidR="00C845DF" w:rsidRPr="00F64C7E" w14:paraId="42217142" w14:textId="77777777" w:rsidTr="006F2A74">
        <w:tc>
          <w:tcPr>
            <w:tcW w:w="945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502AE92A" w14:textId="037294D1" w:rsidR="00C845DF" w:rsidRPr="00C27D43" w:rsidRDefault="00C845DF" w:rsidP="002B34E8">
            <w:pPr>
              <w:spacing w:beforeLines="25" w:before="60" w:line="300" w:lineRule="exact"/>
              <w:ind w:firstLineChars="50" w:firstLine="110"/>
              <w:rPr>
                <w:sz w:val="22"/>
                <w:szCs w:val="22"/>
              </w:rPr>
            </w:pPr>
            <w:r w:rsidRPr="00C27D43">
              <w:rPr>
                <w:rFonts w:hint="eastAsia"/>
                <w:sz w:val="22"/>
                <w:szCs w:val="22"/>
              </w:rPr>
              <w:t xml:space="preserve">２　</w:t>
            </w:r>
            <w:r w:rsidR="00C27D43">
              <w:rPr>
                <w:rFonts w:hint="eastAsia"/>
                <w:sz w:val="22"/>
                <w:szCs w:val="22"/>
              </w:rPr>
              <w:t>自己ＰＲ（中学校時代までに頑張ったことや興味・関心，長所等）を書いてください。</w:t>
            </w: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3FDD82" w14:textId="77777777" w:rsidR="00C845DF" w:rsidRPr="00F64C7E" w:rsidRDefault="00C845DF" w:rsidP="002B34E8">
            <w:pPr>
              <w:spacing w:line="300" w:lineRule="exact"/>
              <w:rPr>
                <w:szCs w:val="21"/>
              </w:rPr>
            </w:pPr>
          </w:p>
        </w:tc>
      </w:tr>
      <w:tr w:rsidR="00C845DF" w:rsidRPr="00F64C7E" w14:paraId="0B481AEC" w14:textId="77777777" w:rsidTr="00C97209">
        <w:trPr>
          <w:trHeight w:val="34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802D130" w14:textId="77777777" w:rsidR="00C845DF" w:rsidRPr="0063029E" w:rsidRDefault="00C845DF" w:rsidP="002B34E8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F1FDA9B" w14:textId="77777777" w:rsidR="00C845DF" w:rsidRPr="00C27D43" w:rsidRDefault="00C845DF" w:rsidP="002B34E8">
            <w:pPr>
              <w:spacing w:beforeLines="35" w:before="84" w:line="300" w:lineRule="exac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1240AE" w14:textId="77777777" w:rsidR="00C845DF" w:rsidRPr="00F64C7E" w:rsidRDefault="00C845DF" w:rsidP="002B34E8">
            <w:pPr>
              <w:spacing w:line="240" w:lineRule="exact"/>
              <w:rPr>
                <w:szCs w:val="21"/>
              </w:rPr>
            </w:pPr>
          </w:p>
        </w:tc>
      </w:tr>
      <w:tr w:rsidR="00C658E3" w:rsidRPr="00F64C7E" w14:paraId="6D2213B1" w14:textId="77777777" w:rsidTr="00C97209">
        <w:trPr>
          <w:trHeight w:val="34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4F65CDDF" w14:textId="77777777" w:rsidR="00C658E3" w:rsidRPr="0063029E" w:rsidRDefault="00C658E3" w:rsidP="002B34E8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F97BD68" w14:textId="77777777" w:rsidR="00C658E3" w:rsidRPr="00C27D43" w:rsidRDefault="00C658E3" w:rsidP="002B34E8">
            <w:pPr>
              <w:spacing w:beforeLines="35" w:before="84" w:line="300" w:lineRule="exac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49E6A5" w14:textId="77777777" w:rsidR="00C658E3" w:rsidRPr="00F64C7E" w:rsidRDefault="00C658E3" w:rsidP="002B34E8">
            <w:pPr>
              <w:spacing w:line="240" w:lineRule="exact"/>
              <w:rPr>
                <w:szCs w:val="21"/>
              </w:rPr>
            </w:pPr>
          </w:p>
        </w:tc>
      </w:tr>
      <w:tr w:rsidR="00C658E3" w:rsidRPr="00F64C7E" w14:paraId="4DD35EC9" w14:textId="77777777" w:rsidTr="00C97209">
        <w:trPr>
          <w:trHeight w:val="34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56FEEC3F" w14:textId="77777777" w:rsidR="00C658E3" w:rsidRPr="0063029E" w:rsidRDefault="00C658E3" w:rsidP="002B34E8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CBA0156" w14:textId="77777777" w:rsidR="00C658E3" w:rsidRPr="00C27D43" w:rsidRDefault="00C658E3" w:rsidP="002B34E8">
            <w:pPr>
              <w:spacing w:beforeLines="35" w:before="84" w:line="300" w:lineRule="exac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D1E88D" w14:textId="77777777" w:rsidR="00C658E3" w:rsidRPr="00F64C7E" w:rsidRDefault="00C658E3" w:rsidP="002B34E8">
            <w:pPr>
              <w:spacing w:line="240" w:lineRule="exact"/>
              <w:rPr>
                <w:szCs w:val="21"/>
              </w:rPr>
            </w:pPr>
          </w:p>
        </w:tc>
      </w:tr>
      <w:tr w:rsidR="00C658E3" w:rsidRPr="00F64C7E" w14:paraId="12F4EC4F" w14:textId="77777777" w:rsidTr="00C97209">
        <w:trPr>
          <w:trHeight w:val="34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5CD5F3A8" w14:textId="77777777" w:rsidR="00C658E3" w:rsidRPr="0063029E" w:rsidRDefault="00C658E3" w:rsidP="002B34E8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6F16A6C" w14:textId="77777777" w:rsidR="00C658E3" w:rsidRPr="00C27D43" w:rsidRDefault="00C658E3" w:rsidP="002B34E8">
            <w:pPr>
              <w:spacing w:beforeLines="35" w:before="84" w:line="300" w:lineRule="exac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8C6469" w14:textId="77777777" w:rsidR="00C658E3" w:rsidRPr="00F64C7E" w:rsidRDefault="00C658E3" w:rsidP="002B34E8">
            <w:pPr>
              <w:spacing w:line="240" w:lineRule="exact"/>
              <w:rPr>
                <w:szCs w:val="21"/>
              </w:rPr>
            </w:pPr>
          </w:p>
        </w:tc>
      </w:tr>
      <w:tr w:rsidR="00C845DF" w:rsidRPr="00F64C7E" w14:paraId="7C75BA03" w14:textId="77777777" w:rsidTr="00C97209"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683D7CB0" w14:textId="77777777" w:rsidR="00C845DF" w:rsidRPr="00F64C7E" w:rsidRDefault="00C845DF" w:rsidP="002B34E8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9E56B8B" w14:textId="77777777" w:rsidR="00C845DF" w:rsidRPr="00C27D43" w:rsidRDefault="00C845DF" w:rsidP="002B34E8">
            <w:pPr>
              <w:spacing w:beforeLines="35" w:before="84" w:line="300" w:lineRule="exac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15B73CA" w14:textId="77777777" w:rsidR="00C845DF" w:rsidRPr="00F64C7E" w:rsidRDefault="00C845DF" w:rsidP="002B34E8">
            <w:pPr>
              <w:rPr>
                <w:szCs w:val="21"/>
              </w:rPr>
            </w:pPr>
          </w:p>
        </w:tc>
      </w:tr>
      <w:tr w:rsidR="0014263A" w:rsidRPr="00F64C7E" w14:paraId="5527DEBF" w14:textId="77777777" w:rsidTr="00C97209"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7A243548" w14:textId="77777777" w:rsidR="0014263A" w:rsidRPr="00F64C7E" w:rsidRDefault="0014263A" w:rsidP="002B34E8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A1D0704" w14:textId="77777777" w:rsidR="0014263A" w:rsidRPr="00C27D43" w:rsidRDefault="0014263A" w:rsidP="002B34E8">
            <w:pPr>
              <w:spacing w:beforeLines="35" w:before="84" w:line="300" w:lineRule="exac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6A2F899" w14:textId="77777777" w:rsidR="0014263A" w:rsidRPr="00F64C7E" w:rsidRDefault="0014263A" w:rsidP="002B34E8">
            <w:pPr>
              <w:rPr>
                <w:szCs w:val="21"/>
              </w:rPr>
            </w:pPr>
          </w:p>
        </w:tc>
      </w:tr>
      <w:tr w:rsidR="0014263A" w:rsidRPr="00F64C7E" w14:paraId="1642EB5A" w14:textId="77777777" w:rsidTr="00C97209"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56842614" w14:textId="77777777" w:rsidR="0014263A" w:rsidRPr="00F64C7E" w:rsidRDefault="0014263A" w:rsidP="002B34E8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6B5BC29" w14:textId="77777777" w:rsidR="0014263A" w:rsidRPr="00C27D43" w:rsidRDefault="0014263A" w:rsidP="002B34E8">
            <w:pPr>
              <w:spacing w:beforeLines="35" w:before="84" w:line="300" w:lineRule="exac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004424" w14:textId="77777777" w:rsidR="0014263A" w:rsidRPr="00F64C7E" w:rsidRDefault="0014263A" w:rsidP="002B34E8">
            <w:pPr>
              <w:rPr>
                <w:szCs w:val="21"/>
              </w:rPr>
            </w:pPr>
          </w:p>
        </w:tc>
      </w:tr>
      <w:tr w:rsidR="00C845DF" w:rsidRPr="00F64C7E" w14:paraId="2125D687" w14:textId="77777777" w:rsidTr="00C97209"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4B6DF6AE" w14:textId="77777777" w:rsidR="00C845DF" w:rsidRPr="00F64C7E" w:rsidRDefault="00C845DF" w:rsidP="002B34E8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49D5923" w14:textId="77777777" w:rsidR="00C845DF" w:rsidRPr="00C27D43" w:rsidRDefault="00C845DF" w:rsidP="002B34E8">
            <w:pPr>
              <w:spacing w:beforeLines="35" w:before="84" w:line="300" w:lineRule="exac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716B15" w14:textId="77777777" w:rsidR="00C845DF" w:rsidRPr="00F64C7E" w:rsidRDefault="00C845DF" w:rsidP="002B34E8">
            <w:pPr>
              <w:rPr>
                <w:szCs w:val="21"/>
              </w:rPr>
            </w:pPr>
          </w:p>
        </w:tc>
      </w:tr>
      <w:tr w:rsidR="00C845DF" w:rsidRPr="00F64C7E" w14:paraId="792809B3" w14:textId="77777777" w:rsidTr="00C97209"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43A3C0F9" w14:textId="77777777" w:rsidR="00C845DF" w:rsidRPr="00F64C7E" w:rsidRDefault="00C845DF" w:rsidP="002B34E8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C2EF8AE" w14:textId="77777777" w:rsidR="00C845DF" w:rsidRPr="00C27D43" w:rsidRDefault="00C845DF" w:rsidP="002B34E8">
            <w:pPr>
              <w:spacing w:beforeLines="35" w:before="84" w:line="300" w:lineRule="exac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071E74" w14:textId="77777777" w:rsidR="00C845DF" w:rsidRPr="00F64C7E" w:rsidRDefault="00C845DF" w:rsidP="002B34E8">
            <w:pPr>
              <w:rPr>
                <w:szCs w:val="21"/>
              </w:rPr>
            </w:pPr>
          </w:p>
        </w:tc>
      </w:tr>
      <w:tr w:rsidR="00C97209" w:rsidRPr="00F64C7E" w14:paraId="3294CC2D" w14:textId="77777777" w:rsidTr="00C97209"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29E0EC92" w14:textId="77777777" w:rsidR="00C97209" w:rsidRPr="00F64C7E" w:rsidRDefault="00C97209" w:rsidP="00F10742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4E075C1" w14:textId="77777777" w:rsidR="00C97209" w:rsidRPr="00C27D43" w:rsidRDefault="00C97209" w:rsidP="00F10742">
            <w:pPr>
              <w:spacing w:beforeLines="35" w:before="84" w:line="300" w:lineRule="exac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12495A" w14:textId="77777777" w:rsidR="00C97209" w:rsidRPr="00F64C7E" w:rsidRDefault="00C97209" w:rsidP="00F10742">
            <w:pPr>
              <w:rPr>
                <w:szCs w:val="21"/>
              </w:rPr>
            </w:pPr>
          </w:p>
        </w:tc>
      </w:tr>
      <w:tr w:rsidR="00C845DF" w:rsidRPr="00F64C7E" w14:paraId="6E2D16B8" w14:textId="77777777" w:rsidTr="00C97209"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6DA049D7" w14:textId="77777777" w:rsidR="00C845DF" w:rsidRPr="00F64C7E" w:rsidRDefault="00C845DF" w:rsidP="002B34E8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93DB118" w14:textId="77777777" w:rsidR="00C845DF" w:rsidRPr="00C27D43" w:rsidRDefault="00C845DF" w:rsidP="002B34E8">
            <w:pPr>
              <w:spacing w:beforeLines="35" w:before="84" w:line="300" w:lineRule="exac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BFC674" w14:textId="77777777" w:rsidR="00C845DF" w:rsidRPr="00F64C7E" w:rsidRDefault="00C845DF" w:rsidP="002B34E8">
            <w:pPr>
              <w:rPr>
                <w:szCs w:val="21"/>
              </w:rPr>
            </w:pPr>
          </w:p>
        </w:tc>
      </w:tr>
      <w:tr w:rsidR="00C845DF" w:rsidRPr="00F64C7E" w14:paraId="4AC5C5AD" w14:textId="77777777" w:rsidTr="00C97209"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2CD9517" w14:textId="77777777" w:rsidR="00C845DF" w:rsidRPr="00F64C7E" w:rsidRDefault="00C845DF" w:rsidP="002B34E8">
            <w:pPr>
              <w:spacing w:line="240" w:lineRule="exact"/>
              <w:rPr>
                <w:szCs w:val="21"/>
              </w:rPr>
            </w:pPr>
          </w:p>
        </w:tc>
        <w:tc>
          <w:tcPr>
            <w:tcW w:w="9222" w:type="dxa"/>
            <w:tcBorders>
              <w:top w:val="dotted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3DD8420" w14:textId="77777777" w:rsidR="00C845DF" w:rsidRPr="00C27D43" w:rsidRDefault="00C845DF" w:rsidP="002B34E8">
            <w:pPr>
              <w:spacing w:beforeLines="35" w:before="84" w:line="300" w:lineRule="exac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28143" w14:textId="77777777" w:rsidR="00C845DF" w:rsidRPr="00F64C7E" w:rsidRDefault="00C845DF" w:rsidP="002B34E8">
            <w:pPr>
              <w:rPr>
                <w:szCs w:val="21"/>
              </w:rPr>
            </w:pPr>
          </w:p>
        </w:tc>
      </w:tr>
    </w:tbl>
    <w:p w14:paraId="79DAA83B" w14:textId="69210DC4" w:rsidR="00C845DF" w:rsidRPr="00A33232" w:rsidRDefault="00C845DF" w:rsidP="00984FF2">
      <w:pPr>
        <w:spacing w:beforeLines="30" w:before="72"/>
        <w:ind w:left="284" w:hangingChars="157" w:hanging="284"/>
        <w:rPr>
          <w:rFonts w:ascii="UD デジタル 教科書体 N-R" w:eastAsia="UD デジタル 教科書体 N-R" w:hAnsi="BIZ UDPゴシック"/>
          <w:sz w:val="22"/>
        </w:rPr>
      </w:pPr>
      <w:r w:rsidRPr="00C431C0">
        <w:rPr>
          <w:rFonts w:ascii="ＭＳ 明朝" w:hAnsi="ＭＳ 明朝" w:hint="eastAsia"/>
          <w:b/>
          <w:sz w:val="18"/>
          <w:szCs w:val="18"/>
        </w:rPr>
        <w:t xml:space="preserve"> </w:t>
      </w:r>
      <w:r w:rsidRPr="00751B71">
        <w:rPr>
          <w:rFonts w:ascii="ＭＳ 明朝" w:hAnsi="ＭＳ 明朝" w:hint="eastAsia"/>
          <w:sz w:val="18"/>
          <w:szCs w:val="18"/>
        </w:rPr>
        <w:t>※　実績等について，それを証明する資料（賞状，新聞記事等）</w:t>
      </w:r>
      <w:r>
        <w:rPr>
          <w:rFonts w:ascii="ＭＳ 明朝" w:hAnsi="ＭＳ 明朝" w:hint="eastAsia"/>
          <w:sz w:val="18"/>
          <w:szCs w:val="18"/>
        </w:rPr>
        <w:t>がある場合は</w:t>
      </w:r>
      <w:r w:rsidRPr="00751B71">
        <w:rPr>
          <w:rFonts w:ascii="ＭＳ 明朝" w:hAnsi="ＭＳ 明朝" w:hint="eastAsia"/>
          <w:sz w:val="18"/>
          <w:szCs w:val="18"/>
        </w:rPr>
        <w:t>，その写し</w:t>
      </w:r>
      <w:r>
        <w:rPr>
          <w:rFonts w:ascii="ＭＳ 明朝" w:hAnsi="ＭＳ 明朝" w:hint="eastAsia"/>
          <w:sz w:val="18"/>
          <w:szCs w:val="18"/>
        </w:rPr>
        <w:t>(</w:t>
      </w:r>
      <w:r>
        <w:rPr>
          <w:rFonts w:ascii="ＭＳ 明朝" w:hAnsi="ＭＳ 明朝"/>
          <w:sz w:val="18"/>
          <w:szCs w:val="18"/>
        </w:rPr>
        <w:t>A4</w:t>
      </w:r>
      <w:r>
        <w:rPr>
          <w:rFonts w:ascii="ＭＳ 明朝" w:hAnsi="ＭＳ 明朝" w:hint="eastAsia"/>
          <w:sz w:val="18"/>
          <w:szCs w:val="18"/>
        </w:rPr>
        <w:t>サイズ</w:t>
      </w:r>
      <w:r>
        <w:rPr>
          <w:rFonts w:ascii="ＭＳ 明朝" w:hAnsi="ＭＳ 明朝"/>
          <w:sz w:val="18"/>
          <w:szCs w:val="18"/>
        </w:rPr>
        <w:t>)</w:t>
      </w:r>
      <w:r w:rsidRPr="00751B71">
        <w:rPr>
          <w:rFonts w:ascii="ＭＳ 明朝" w:hAnsi="ＭＳ 明朝" w:hint="eastAsia"/>
          <w:sz w:val="18"/>
          <w:szCs w:val="18"/>
        </w:rPr>
        <w:t>を添付すること。</w:t>
      </w:r>
    </w:p>
    <w:sectPr w:rsidR="00C845DF" w:rsidRPr="00A33232" w:rsidSect="000034DD">
      <w:pgSz w:w="11906" w:h="16838"/>
      <w:pgMar w:top="567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E449" w14:textId="77777777" w:rsidR="00062787" w:rsidRDefault="00062787" w:rsidP="001606A6">
      <w:r>
        <w:separator/>
      </w:r>
    </w:p>
  </w:endnote>
  <w:endnote w:type="continuationSeparator" w:id="0">
    <w:p w14:paraId="3DB2BEC4" w14:textId="77777777" w:rsidR="00062787" w:rsidRDefault="00062787" w:rsidP="0016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5AF1" w14:textId="77777777" w:rsidR="00062787" w:rsidRDefault="00062787" w:rsidP="001606A6">
      <w:r>
        <w:separator/>
      </w:r>
    </w:p>
  </w:footnote>
  <w:footnote w:type="continuationSeparator" w:id="0">
    <w:p w14:paraId="28A7B588" w14:textId="77777777" w:rsidR="00062787" w:rsidRDefault="00062787" w:rsidP="0016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570E2D"/>
    <w:multiLevelType w:val="hybridMultilevel"/>
    <w:tmpl w:val="2776650E"/>
    <w:lvl w:ilvl="0" w:tplc="2800EB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2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B86"/>
    <w:rsid w:val="00000DB5"/>
    <w:rsid w:val="000034DD"/>
    <w:rsid w:val="000117FA"/>
    <w:rsid w:val="00014444"/>
    <w:rsid w:val="000161F7"/>
    <w:rsid w:val="0001662C"/>
    <w:rsid w:val="000235B5"/>
    <w:rsid w:val="0002371C"/>
    <w:rsid w:val="00033D57"/>
    <w:rsid w:val="000519FB"/>
    <w:rsid w:val="00056093"/>
    <w:rsid w:val="000568D2"/>
    <w:rsid w:val="00062787"/>
    <w:rsid w:val="000739E2"/>
    <w:rsid w:val="00085397"/>
    <w:rsid w:val="000923D6"/>
    <w:rsid w:val="000A1FAA"/>
    <w:rsid w:val="000B7ECF"/>
    <w:rsid w:val="000C0001"/>
    <w:rsid w:val="000C128E"/>
    <w:rsid w:val="000C26E5"/>
    <w:rsid w:val="000C4B45"/>
    <w:rsid w:val="000C711F"/>
    <w:rsid w:val="000C751E"/>
    <w:rsid w:val="000D0B62"/>
    <w:rsid w:val="000D7E41"/>
    <w:rsid w:val="000F4C4B"/>
    <w:rsid w:val="000F5A62"/>
    <w:rsid w:val="000F7E67"/>
    <w:rsid w:val="00100D67"/>
    <w:rsid w:val="001063F1"/>
    <w:rsid w:val="00112137"/>
    <w:rsid w:val="00120FF8"/>
    <w:rsid w:val="00131021"/>
    <w:rsid w:val="0013499A"/>
    <w:rsid w:val="00141672"/>
    <w:rsid w:val="0014263A"/>
    <w:rsid w:val="00143EE7"/>
    <w:rsid w:val="00150CEB"/>
    <w:rsid w:val="001606A6"/>
    <w:rsid w:val="00164C69"/>
    <w:rsid w:val="00173423"/>
    <w:rsid w:val="0017458F"/>
    <w:rsid w:val="00175321"/>
    <w:rsid w:val="0018247C"/>
    <w:rsid w:val="00190D31"/>
    <w:rsid w:val="00192A71"/>
    <w:rsid w:val="00195245"/>
    <w:rsid w:val="00196ABE"/>
    <w:rsid w:val="001A1C55"/>
    <w:rsid w:val="001A4736"/>
    <w:rsid w:val="001B3000"/>
    <w:rsid w:val="001B76C7"/>
    <w:rsid w:val="001C4AA5"/>
    <w:rsid w:val="001D0218"/>
    <w:rsid w:val="001D1F44"/>
    <w:rsid w:val="001D457E"/>
    <w:rsid w:val="001E3238"/>
    <w:rsid w:val="001E5D9D"/>
    <w:rsid w:val="001F0E3D"/>
    <w:rsid w:val="001F19D1"/>
    <w:rsid w:val="001F4BC0"/>
    <w:rsid w:val="001F6D93"/>
    <w:rsid w:val="0020485A"/>
    <w:rsid w:val="00216166"/>
    <w:rsid w:val="00222391"/>
    <w:rsid w:val="00223EFE"/>
    <w:rsid w:val="002267CC"/>
    <w:rsid w:val="00226BB1"/>
    <w:rsid w:val="00235633"/>
    <w:rsid w:val="00244CA1"/>
    <w:rsid w:val="0024512C"/>
    <w:rsid w:val="00245EFC"/>
    <w:rsid w:val="00247AE7"/>
    <w:rsid w:val="00262B93"/>
    <w:rsid w:val="002737D4"/>
    <w:rsid w:val="002766D7"/>
    <w:rsid w:val="00285826"/>
    <w:rsid w:val="002A2602"/>
    <w:rsid w:val="002A4C73"/>
    <w:rsid w:val="002B0D05"/>
    <w:rsid w:val="002B2403"/>
    <w:rsid w:val="002B4243"/>
    <w:rsid w:val="002B7505"/>
    <w:rsid w:val="002B7AAF"/>
    <w:rsid w:val="002C3368"/>
    <w:rsid w:val="002C3A74"/>
    <w:rsid w:val="002C77BE"/>
    <w:rsid w:val="002D1FAB"/>
    <w:rsid w:val="002D20EA"/>
    <w:rsid w:val="002F41B4"/>
    <w:rsid w:val="002F6F10"/>
    <w:rsid w:val="00301EE1"/>
    <w:rsid w:val="00306A6D"/>
    <w:rsid w:val="0032534A"/>
    <w:rsid w:val="003261CE"/>
    <w:rsid w:val="0032778C"/>
    <w:rsid w:val="0033683F"/>
    <w:rsid w:val="00351042"/>
    <w:rsid w:val="0035235D"/>
    <w:rsid w:val="00355F3C"/>
    <w:rsid w:val="003617A8"/>
    <w:rsid w:val="00366709"/>
    <w:rsid w:val="003738E0"/>
    <w:rsid w:val="003759E6"/>
    <w:rsid w:val="0037633D"/>
    <w:rsid w:val="00376ED0"/>
    <w:rsid w:val="0039299D"/>
    <w:rsid w:val="00393924"/>
    <w:rsid w:val="00396AC4"/>
    <w:rsid w:val="003A041B"/>
    <w:rsid w:val="003A577F"/>
    <w:rsid w:val="003A6C74"/>
    <w:rsid w:val="003A794B"/>
    <w:rsid w:val="003C105B"/>
    <w:rsid w:val="003C48FC"/>
    <w:rsid w:val="003C60A7"/>
    <w:rsid w:val="003D0978"/>
    <w:rsid w:val="003D2B3E"/>
    <w:rsid w:val="003D5A64"/>
    <w:rsid w:val="003E41D7"/>
    <w:rsid w:val="003F41F1"/>
    <w:rsid w:val="00407FBC"/>
    <w:rsid w:val="0041141F"/>
    <w:rsid w:val="004115E2"/>
    <w:rsid w:val="0041675B"/>
    <w:rsid w:val="00421C71"/>
    <w:rsid w:val="00437EDE"/>
    <w:rsid w:val="004401A3"/>
    <w:rsid w:val="0045262D"/>
    <w:rsid w:val="00471464"/>
    <w:rsid w:val="00481D7B"/>
    <w:rsid w:val="00483F5A"/>
    <w:rsid w:val="00486191"/>
    <w:rsid w:val="00486C1D"/>
    <w:rsid w:val="004870AD"/>
    <w:rsid w:val="00495F9A"/>
    <w:rsid w:val="00497E18"/>
    <w:rsid w:val="004A0324"/>
    <w:rsid w:val="004A1432"/>
    <w:rsid w:val="004A3B03"/>
    <w:rsid w:val="004A6D67"/>
    <w:rsid w:val="004B14FD"/>
    <w:rsid w:val="004C2432"/>
    <w:rsid w:val="004C4BEF"/>
    <w:rsid w:val="004D3C9A"/>
    <w:rsid w:val="004D7615"/>
    <w:rsid w:val="004E046D"/>
    <w:rsid w:val="004E2157"/>
    <w:rsid w:val="004F43D7"/>
    <w:rsid w:val="004F76B1"/>
    <w:rsid w:val="00502BA9"/>
    <w:rsid w:val="00505876"/>
    <w:rsid w:val="0051583E"/>
    <w:rsid w:val="00523DE1"/>
    <w:rsid w:val="00530000"/>
    <w:rsid w:val="005313A0"/>
    <w:rsid w:val="00533377"/>
    <w:rsid w:val="0053564A"/>
    <w:rsid w:val="005440E8"/>
    <w:rsid w:val="00544A3D"/>
    <w:rsid w:val="00556D6D"/>
    <w:rsid w:val="0056691A"/>
    <w:rsid w:val="00567CD1"/>
    <w:rsid w:val="005773CD"/>
    <w:rsid w:val="005779FB"/>
    <w:rsid w:val="005813FA"/>
    <w:rsid w:val="00590547"/>
    <w:rsid w:val="005916C0"/>
    <w:rsid w:val="005A5592"/>
    <w:rsid w:val="005B131D"/>
    <w:rsid w:val="005B349E"/>
    <w:rsid w:val="005B7449"/>
    <w:rsid w:val="005C0FF5"/>
    <w:rsid w:val="005D0229"/>
    <w:rsid w:val="005D131C"/>
    <w:rsid w:val="005D1C56"/>
    <w:rsid w:val="005D7F0E"/>
    <w:rsid w:val="005F42DA"/>
    <w:rsid w:val="00605398"/>
    <w:rsid w:val="006102F8"/>
    <w:rsid w:val="0061772C"/>
    <w:rsid w:val="00626D4F"/>
    <w:rsid w:val="00632BEC"/>
    <w:rsid w:val="00634DE3"/>
    <w:rsid w:val="00647976"/>
    <w:rsid w:val="00667779"/>
    <w:rsid w:val="00680D0E"/>
    <w:rsid w:val="0068286E"/>
    <w:rsid w:val="00690B2D"/>
    <w:rsid w:val="006932C8"/>
    <w:rsid w:val="006A6791"/>
    <w:rsid w:val="006E0162"/>
    <w:rsid w:val="006E561B"/>
    <w:rsid w:val="006F2A74"/>
    <w:rsid w:val="006F7D9A"/>
    <w:rsid w:val="007016C9"/>
    <w:rsid w:val="0071292D"/>
    <w:rsid w:val="00713D9E"/>
    <w:rsid w:val="0073126B"/>
    <w:rsid w:val="007320B0"/>
    <w:rsid w:val="007608EB"/>
    <w:rsid w:val="00762A4A"/>
    <w:rsid w:val="007655E6"/>
    <w:rsid w:val="007769C2"/>
    <w:rsid w:val="007B14C3"/>
    <w:rsid w:val="007B530F"/>
    <w:rsid w:val="007B5662"/>
    <w:rsid w:val="007C15ED"/>
    <w:rsid w:val="007D07A1"/>
    <w:rsid w:val="007D14FF"/>
    <w:rsid w:val="007E01CA"/>
    <w:rsid w:val="007F6AA4"/>
    <w:rsid w:val="008009D5"/>
    <w:rsid w:val="00815E8A"/>
    <w:rsid w:val="0085306B"/>
    <w:rsid w:val="008536F5"/>
    <w:rsid w:val="00855E74"/>
    <w:rsid w:val="00855F50"/>
    <w:rsid w:val="008635DB"/>
    <w:rsid w:val="00865DBA"/>
    <w:rsid w:val="00867EDB"/>
    <w:rsid w:val="00873649"/>
    <w:rsid w:val="00880E85"/>
    <w:rsid w:val="00896CE5"/>
    <w:rsid w:val="00897510"/>
    <w:rsid w:val="008A2AB0"/>
    <w:rsid w:val="008C0EC8"/>
    <w:rsid w:val="008C347E"/>
    <w:rsid w:val="008C51E4"/>
    <w:rsid w:val="008C762F"/>
    <w:rsid w:val="008D29AA"/>
    <w:rsid w:val="008D71BD"/>
    <w:rsid w:val="008E43E1"/>
    <w:rsid w:val="008E7162"/>
    <w:rsid w:val="008F5C23"/>
    <w:rsid w:val="00900885"/>
    <w:rsid w:val="00901829"/>
    <w:rsid w:val="00903A79"/>
    <w:rsid w:val="00905F1B"/>
    <w:rsid w:val="009237AD"/>
    <w:rsid w:val="00932701"/>
    <w:rsid w:val="009348E8"/>
    <w:rsid w:val="009535EE"/>
    <w:rsid w:val="00953E44"/>
    <w:rsid w:val="0096188F"/>
    <w:rsid w:val="0096329B"/>
    <w:rsid w:val="00967910"/>
    <w:rsid w:val="00984AF1"/>
    <w:rsid w:val="00984FF2"/>
    <w:rsid w:val="00986251"/>
    <w:rsid w:val="00994CA0"/>
    <w:rsid w:val="009A0790"/>
    <w:rsid w:val="009A4BB7"/>
    <w:rsid w:val="009B107B"/>
    <w:rsid w:val="009C7DAB"/>
    <w:rsid w:val="009D2FF4"/>
    <w:rsid w:val="009D3477"/>
    <w:rsid w:val="009E2076"/>
    <w:rsid w:val="00A07F1F"/>
    <w:rsid w:val="00A1022F"/>
    <w:rsid w:val="00A26365"/>
    <w:rsid w:val="00A33232"/>
    <w:rsid w:val="00A336B6"/>
    <w:rsid w:val="00A33966"/>
    <w:rsid w:val="00A34643"/>
    <w:rsid w:val="00A36075"/>
    <w:rsid w:val="00A4698E"/>
    <w:rsid w:val="00A472DC"/>
    <w:rsid w:val="00A50926"/>
    <w:rsid w:val="00A537EC"/>
    <w:rsid w:val="00A71592"/>
    <w:rsid w:val="00A7390A"/>
    <w:rsid w:val="00A84120"/>
    <w:rsid w:val="00A84FD9"/>
    <w:rsid w:val="00AA1DFD"/>
    <w:rsid w:val="00AA61F9"/>
    <w:rsid w:val="00AA729E"/>
    <w:rsid w:val="00AB2206"/>
    <w:rsid w:val="00AC5F70"/>
    <w:rsid w:val="00AD4128"/>
    <w:rsid w:val="00AE244F"/>
    <w:rsid w:val="00AE6B0F"/>
    <w:rsid w:val="00B044D0"/>
    <w:rsid w:val="00B04EBF"/>
    <w:rsid w:val="00B053E4"/>
    <w:rsid w:val="00B10664"/>
    <w:rsid w:val="00B24DE1"/>
    <w:rsid w:val="00B40208"/>
    <w:rsid w:val="00B4252E"/>
    <w:rsid w:val="00B426A8"/>
    <w:rsid w:val="00B43F3E"/>
    <w:rsid w:val="00B44AD9"/>
    <w:rsid w:val="00B6007F"/>
    <w:rsid w:val="00B877AE"/>
    <w:rsid w:val="00B970F5"/>
    <w:rsid w:val="00B97C0B"/>
    <w:rsid w:val="00BB0811"/>
    <w:rsid w:val="00BC42F5"/>
    <w:rsid w:val="00BC77FB"/>
    <w:rsid w:val="00BD7E63"/>
    <w:rsid w:val="00BE7E07"/>
    <w:rsid w:val="00BF0508"/>
    <w:rsid w:val="00BF5772"/>
    <w:rsid w:val="00BF74F7"/>
    <w:rsid w:val="00C02F6C"/>
    <w:rsid w:val="00C0405C"/>
    <w:rsid w:val="00C12BD8"/>
    <w:rsid w:val="00C23AD8"/>
    <w:rsid w:val="00C24670"/>
    <w:rsid w:val="00C27D43"/>
    <w:rsid w:val="00C31B07"/>
    <w:rsid w:val="00C41F1D"/>
    <w:rsid w:val="00C44BA5"/>
    <w:rsid w:val="00C4677D"/>
    <w:rsid w:val="00C55854"/>
    <w:rsid w:val="00C658E3"/>
    <w:rsid w:val="00C75FFD"/>
    <w:rsid w:val="00C80C25"/>
    <w:rsid w:val="00C845DF"/>
    <w:rsid w:val="00C86679"/>
    <w:rsid w:val="00C966AB"/>
    <w:rsid w:val="00C97209"/>
    <w:rsid w:val="00CB44C6"/>
    <w:rsid w:val="00CB66A1"/>
    <w:rsid w:val="00CC7045"/>
    <w:rsid w:val="00CD766A"/>
    <w:rsid w:val="00CD7866"/>
    <w:rsid w:val="00CE316A"/>
    <w:rsid w:val="00CE74C3"/>
    <w:rsid w:val="00D10104"/>
    <w:rsid w:val="00D113E6"/>
    <w:rsid w:val="00D13A54"/>
    <w:rsid w:val="00D17089"/>
    <w:rsid w:val="00D22917"/>
    <w:rsid w:val="00D269D6"/>
    <w:rsid w:val="00D404A1"/>
    <w:rsid w:val="00D4102A"/>
    <w:rsid w:val="00D47EA2"/>
    <w:rsid w:val="00D653F2"/>
    <w:rsid w:val="00D7022E"/>
    <w:rsid w:val="00D72E92"/>
    <w:rsid w:val="00D83BA6"/>
    <w:rsid w:val="00D87D1A"/>
    <w:rsid w:val="00D96EDB"/>
    <w:rsid w:val="00DB305F"/>
    <w:rsid w:val="00DC6F92"/>
    <w:rsid w:val="00DF1AB3"/>
    <w:rsid w:val="00DF4150"/>
    <w:rsid w:val="00E00CA0"/>
    <w:rsid w:val="00E02E69"/>
    <w:rsid w:val="00E06A61"/>
    <w:rsid w:val="00E27DB2"/>
    <w:rsid w:val="00E36164"/>
    <w:rsid w:val="00E40DEE"/>
    <w:rsid w:val="00E46540"/>
    <w:rsid w:val="00E63EBB"/>
    <w:rsid w:val="00E63FC0"/>
    <w:rsid w:val="00E82828"/>
    <w:rsid w:val="00E828E9"/>
    <w:rsid w:val="00E96B12"/>
    <w:rsid w:val="00EA56A1"/>
    <w:rsid w:val="00EA72B5"/>
    <w:rsid w:val="00ED52D5"/>
    <w:rsid w:val="00EF11A2"/>
    <w:rsid w:val="00EF5953"/>
    <w:rsid w:val="00EF64AF"/>
    <w:rsid w:val="00F05629"/>
    <w:rsid w:val="00F06A4F"/>
    <w:rsid w:val="00F1326E"/>
    <w:rsid w:val="00F13B86"/>
    <w:rsid w:val="00F3233A"/>
    <w:rsid w:val="00F574B3"/>
    <w:rsid w:val="00F574E7"/>
    <w:rsid w:val="00F61A7E"/>
    <w:rsid w:val="00F67CB9"/>
    <w:rsid w:val="00F75E54"/>
    <w:rsid w:val="00F852FF"/>
    <w:rsid w:val="00F90374"/>
    <w:rsid w:val="00F95242"/>
    <w:rsid w:val="00F96517"/>
    <w:rsid w:val="00FB58B7"/>
    <w:rsid w:val="00FC32FD"/>
    <w:rsid w:val="00FD1F76"/>
    <w:rsid w:val="00FD5DB6"/>
    <w:rsid w:val="00FE1EC1"/>
    <w:rsid w:val="00FE597C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868C40"/>
  <w15:chartTrackingRefBased/>
  <w15:docId w15:val="{7E9E8BA7-C33C-481E-8F52-5FD20888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535EE"/>
  </w:style>
  <w:style w:type="character" w:customStyle="1" w:styleId="a4">
    <w:name w:val="日付 (文字)"/>
    <w:basedOn w:val="a0"/>
    <w:link w:val="a3"/>
    <w:uiPriority w:val="99"/>
    <w:semiHidden/>
    <w:rsid w:val="009535EE"/>
  </w:style>
  <w:style w:type="table" w:styleId="a5">
    <w:name w:val="Table Grid"/>
    <w:basedOn w:val="a1"/>
    <w:uiPriority w:val="39"/>
    <w:rsid w:val="00262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4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048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606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06A6"/>
  </w:style>
  <w:style w:type="paragraph" w:styleId="aa">
    <w:name w:val="footer"/>
    <w:basedOn w:val="a"/>
    <w:link w:val="ab"/>
    <w:uiPriority w:val="99"/>
    <w:unhideWhenUsed/>
    <w:rsid w:val="001606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06A6"/>
  </w:style>
  <w:style w:type="paragraph" w:styleId="ac">
    <w:name w:val="Note Heading"/>
    <w:basedOn w:val="a"/>
    <w:next w:val="a"/>
    <w:link w:val="ad"/>
    <w:rsid w:val="0073126B"/>
    <w:pPr>
      <w:jc w:val="center"/>
    </w:pPr>
    <w:rPr>
      <w:rFonts w:ascii="Century" w:hAnsi="Century" w:cs="Times New Roman"/>
      <w:sz w:val="21"/>
      <w:lang w:val="x-none" w:eastAsia="x-none"/>
    </w:rPr>
  </w:style>
  <w:style w:type="character" w:customStyle="1" w:styleId="ad">
    <w:name w:val="記 (文字)"/>
    <w:basedOn w:val="a0"/>
    <w:link w:val="ac"/>
    <w:rsid w:val="0073126B"/>
    <w:rPr>
      <w:rFonts w:ascii="Century" w:hAnsi="Century" w:cs="Times New Roman"/>
      <w:sz w:val="21"/>
      <w:lang w:val="x-none" w:eastAsia="x-none"/>
    </w:rPr>
  </w:style>
  <w:style w:type="paragraph" w:styleId="ae">
    <w:name w:val="List Paragraph"/>
    <w:basedOn w:val="a"/>
    <w:uiPriority w:val="34"/>
    <w:qFormat/>
    <w:rsid w:val="000117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D53105D-B6B4-4F40-A145-FA8BE0B8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教育庁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ューク東郷</dc:creator>
  <cp:keywords/>
  <dc:description/>
  <cp:lastModifiedBy>中村　徹司</cp:lastModifiedBy>
  <cp:revision>2</cp:revision>
  <cp:lastPrinted>2024-10-23T03:00:00Z</cp:lastPrinted>
  <dcterms:created xsi:type="dcterms:W3CDTF">2024-11-13T02:39:00Z</dcterms:created>
  <dcterms:modified xsi:type="dcterms:W3CDTF">2024-11-13T02:39:00Z</dcterms:modified>
</cp:coreProperties>
</file>